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5997F1E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116278">
        <w:rPr>
          <w:rFonts w:eastAsia="Arial"/>
        </w:rPr>
        <w:t>Nákup osobních automobilů</w:t>
      </w:r>
      <w:r w:rsidR="00742542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A77A811" w14:textId="77777777" w:rsidR="0074254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</w:p>
    <w:p w14:paraId="62635033" w14:textId="77777777" w:rsidR="00742542" w:rsidRDefault="00742542" w:rsidP="00742542">
      <w:pPr>
        <w:pStyle w:val="Odstavecsmlouvy"/>
        <w:numPr>
          <w:ilvl w:val="0"/>
          <w:numId w:val="0"/>
        </w:numPr>
        <w:ind w:left="567"/>
      </w:pPr>
    </w:p>
    <w:p w14:paraId="1708A6B9" w14:textId="0F23853B" w:rsidR="00742542" w:rsidRDefault="00AF3EBD" w:rsidP="00742542">
      <w:pPr>
        <w:pStyle w:val="Odstavecsmlouvy"/>
        <w:numPr>
          <w:ilvl w:val="0"/>
          <w:numId w:val="0"/>
        </w:numPr>
        <w:ind w:left="567"/>
        <w:rPr>
          <w:b/>
        </w:rPr>
      </w:pPr>
      <w:r>
        <w:t>1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</w:p>
    <w:p w14:paraId="436FDC03" w14:textId="77777777" w:rsidR="00614AAA" w:rsidRDefault="00614AAA" w:rsidP="00742542">
      <w:pPr>
        <w:pStyle w:val="Odstavecsmlouvy"/>
        <w:numPr>
          <w:ilvl w:val="0"/>
          <w:numId w:val="0"/>
        </w:numPr>
        <w:ind w:left="567"/>
      </w:pPr>
    </w:p>
    <w:p w14:paraId="67ED4555" w14:textId="01B387A9" w:rsidR="00742542" w:rsidRDefault="00614AAA" w:rsidP="00742542">
      <w:pPr>
        <w:pStyle w:val="Odstavecsmlouvy"/>
        <w:numPr>
          <w:ilvl w:val="0"/>
          <w:numId w:val="0"/>
        </w:numPr>
        <w:ind w:left="567"/>
      </w:pPr>
      <w:r>
        <w:t>a</w:t>
      </w:r>
    </w:p>
    <w:p w14:paraId="355828F9" w14:textId="77777777" w:rsidR="00614AAA" w:rsidRPr="00742542" w:rsidRDefault="00614AAA" w:rsidP="00742542">
      <w:pPr>
        <w:pStyle w:val="Odstavecsmlouvy"/>
        <w:numPr>
          <w:ilvl w:val="0"/>
          <w:numId w:val="0"/>
        </w:numPr>
        <w:ind w:left="567"/>
      </w:pPr>
    </w:p>
    <w:p w14:paraId="47544D40" w14:textId="2B5410B5" w:rsidR="00742542" w:rsidRDefault="00742542" w:rsidP="00742542">
      <w:pPr>
        <w:pStyle w:val="Odstavecsmlouvy"/>
        <w:numPr>
          <w:ilvl w:val="0"/>
          <w:numId w:val="0"/>
        </w:numPr>
        <w:ind w:left="567"/>
        <w:rPr>
          <w:b/>
        </w:rPr>
      </w:pPr>
      <w:r>
        <w:t>1</w:t>
      </w:r>
      <w:r w:rsidRPr="00D859C2">
        <w:t xml:space="preserve"> ks </w:t>
      </w:r>
      <w:r>
        <w:rPr>
          <w:highlight w:val="yellow"/>
        </w:rPr>
        <w:t>[DOPLNÍ DODAVATEL]</w:t>
      </w:r>
      <w:r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</w:p>
    <w:p w14:paraId="69796520" w14:textId="77777777" w:rsidR="00742542" w:rsidRDefault="00742542" w:rsidP="00742542">
      <w:pPr>
        <w:pStyle w:val="Odstavecsmlouvy"/>
        <w:numPr>
          <w:ilvl w:val="0"/>
          <w:numId w:val="0"/>
        </w:numPr>
        <w:ind w:left="567"/>
        <w:rPr>
          <w:b/>
        </w:rPr>
      </w:pPr>
    </w:p>
    <w:p w14:paraId="75136A5F" w14:textId="5164D860" w:rsidR="00D86891" w:rsidRPr="00D859C2" w:rsidRDefault="00142BD2" w:rsidP="00742542">
      <w:pPr>
        <w:pStyle w:val="Odstavecsmlouvy"/>
        <w:numPr>
          <w:ilvl w:val="0"/>
          <w:numId w:val="0"/>
        </w:numPr>
        <w:ind w:left="567"/>
      </w:pPr>
      <w:r w:rsidRPr="00D859C2">
        <w:t>je</w:t>
      </w:r>
      <w:r w:rsidR="00742542">
        <w:t>jic</w:t>
      </w:r>
      <w:r w:rsidRPr="00D859C2">
        <w:t xml:space="preserve">h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0609D7E0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14AAA" w:rsidRPr="00954940">
        <w:rPr>
          <w:b/>
        </w:rPr>
        <w:t xml:space="preserve">do </w:t>
      </w:r>
      <w:r w:rsidR="00614AAA">
        <w:rPr>
          <w:rFonts w:eastAsia="Arial"/>
          <w:b/>
          <w:bCs/>
        </w:rPr>
        <w:t>6</w:t>
      </w:r>
      <w:r w:rsidR="000D1DC3">
        <w:rPr>
          <w:rFonts w:eastAsia="Arial"/>
          <w:b/>
          <w:bCs/>
        </w:rPr>
        <w:t xml:space="preserve"> týdnů</w:t>
      </w:r>
      <w:r>
        <w:t xml:space="preserve"> </w:t>
      </w:r>
      <w:r w:rsidR="00250E90">
        <w:t xml:space="preserve">a Kupující se zavazuje dodané Zboží </w:t>
      </w:r>
      <w:r w:rsidR="00A73431">
        <w:t xml:space="preserve">za podmínek </w:t>
      </w:r>
      <w:r w:rsidR="00A73431">
        <w:lastRenderedPageBreak/>
        <w:t xml:space="preserve">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0ED6451F" w14:textId="23535339" w:rsidR="00614AAA" w:rsidRPr="008E67EC" w:rsidRDefault="003F7B02" w:rsidP="000E22C1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954940" w:rsidRPr="00537E55">
        <w:t>Od</w:t>
      </w:r>
      <w:r w:rsidR="00954940">
        <w:t>bor</w:t>
      </w:r>
      <w:r w:rsidR="00954940" w:rsidRPr="00537E55">
        <w:t xml:space="preserve"> hospodářsko-technické správy -</w:t>
      </w:r>
      <w:r w:rsidR="00954940">
        <w:t xml:space="preserve"> Doprava</w:t>
      </w:r>
      <w:r w:rsidR="00954940" w:rsidRPr="00D45FBD">
        <w:t xml:space="preserve">, pracoviště Nemocnice Bohunice a Porodnice (NBP), </w:t>
      </w:r>
      <w:r w:rsidR="00954940">
        <w:t xml:space="preserve">FN Brno, </w:t>
      </w:r>
      <w:r w:rsidR="00954940" w:rsidRPr="00D45FBD">
        <w:t>Jihlavská 20, 625 00 Brno</w:t>
      </w:r>
      <w:r w:rsidR="000E22C1">
        <w:t>.</w:t>
      </w:r>
    </w:p>
    <w:p w14:paraId="33BC13CC" w14:textId="77777777" w:rsidR="00614AAA" w:rsidRPr="00954940" w:rsidRDefault="00614AAA" w:rsidP="00954940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13BA356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954940">
        <w:t xml:space="preserve">Ivě Momirovové, tel.: 532 232 674 a písemně na e-mail: </w:t>
      </w:r>
      <w:hyperlink r:id="rId11" w:history="1">
        <w:r w:rsidR="00954940" w:rsidRPr="00280169">
          <w:rPr>
            <w:rStyle w:val="Hypertextovodkaz"/>
          </w:rPr>
          <w:t>momirovova.iva@fnbrno.cz</w:t>
        </w:r>
      </w:hyperlink>
      <w:r w:rsidR="00954940">
        <w:t xml:space="preserve"> a </w:t>
      </w:r>
      <w:hyperlink r:id="rId12" w:tooltip="mailto:io-obo@fnbrno.cz" w:history="1">
        <w:r w:rsidR="00954940" w:rsidRPr="005A6C9B">
          <w:rPr>
            <w:rStyle w:val="Hypertextovodkaz"/>
            <w:bdr w:val="none" w:sz="0" w:space="0" w:color="auto" w:frame="1"/>
            <w:shd w:val="clear" w:color="auto" w:fill="FFFFFF"/>
          </w:rPr>
          <w:t>io-obo@fnbrno.cz</w:t>
        </w:r>
      </w:hyperlink>
      <w:r w:rsidR="000D1DC3">
        <w:t xml:space="preserve"> a </w:t>
      </w:r>
      <w:r w:rsidR="000D1DC3" w:rsidRPr="00BE1C5B">
        <w:t xml:space="preserve">vedoucímu dopravy Ing. Vítězslavu Mičkovi na e-mail: </w:t>
      </w:r>
      <w:hyperlink r:id="rId13" w:history="1">
        <w:r w:rsidR="000D1DC3" w:rsidRPr="00BE1C5B">
          <w:rPr>
            <w:rStyle w:val="Hypertextovodkaz"/>
          </w:rPr>
          <w:t>micka.vitezslav@fnbrno.cz</w:t>
        </w:r>
      </w:hyperlink>
      <w:r w:rsidR="000D1DC3" w:rsidRPr="000D1DC3">
        <w:rPr>
          <w:rStyle w:val="Hypertextovodkaz"/>
          <w:color w:val="auto"/>
          <w:u w:val="none"/>
        </w:rPr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41023CF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lastRenderedPageBreak/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</w:t>
      </w:r>
      <w:r w:rsidR="00954940">
        <w:t xml:space="preserve">Splatnost faktury je </w:t>
      </w:r>
      <w:r w:rsidR="000D1DC3">
        <w:t>6</w:t>
      </w:r>
      <w:r w:rsidR="009826E7" w:rsidRPr="00D859C2">
        <w:t xml:space="preserve">0 dnů od </w:t>
      </w:r>
      <w:r w:rsidR="009826E7">
        <w:t xml:space="preserve">jejího </w:t>
      </w:r>
      <w:r w:rsidR="009826E7" w:rsidRPr="00D859C2">
        <w:t>vystavení</w:t>
      </w:r>
      <w:r w:rsidR="00954940" w:rsidRPr="00D859C2">
        <w:t>.</w:t>
      </w:r>
      <w:r w:rsidRPr="00D859C2">
        <w:t xml:space="preserve">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FEEA495" w:rsidR="00AF2763" w:rsidRPr="00D859C2" w:rsidRDefault="001A3D28" w:rsidP="00094B12">
      <w:pPr>
        <w:pStyle w:val="Odstavecsmlouvy"/>
      </w:pPr>
      <w:r w:rsidRPr="00D859C2">
        <w:t>Prodávající je povinen dodat Kupujícímu Zboží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</w:t>
      </w:r>
      <w:bookmarkStart w:id="0" w:name="_GoBack"/>
      <w:bookmarkEnd w:id="0"/>
      <w:r w:rsidRPr="00D859C2">
        <w:t>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.</w:t>
      </w:r>
      <w:bookmarkEnd w:id="1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</w:t>
      </w:r>
      <w:r w:rsidRPr="00D859C2">
        <w:lastRenderedPageBreak/>
        <w:t xml:space="preserve">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4CBA3F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EA0AF1">
        <w:rPr>
          <w:snapToGrid w:val="0"/>
        </w:rPr>
        <w:t xml:space="preserve">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EA0AF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lastRenderedPageBreak/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E0888" w:rsidRPr="00AE0888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…./…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1DC3"/>
    <w:rsid w:val="000E22C1"/>
    <w:rsid w:val="000F4C59"/>
    <w:rsid w:val="00113B40"/>
    <w:rsid w:val="00116278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74A4"/>
    <w:rsid w:val="005F3353"/>
    <w:rsid w:val="005F53C1"/>
    <w:rsid w:val="005F5EEB"/>
    <w:rsid w:val="006031DD"/>
    <w:rsid w:val="00605F71"/>
    <w:rsid w:val="006124A5"/>
    <w:rsid w:val="00614829"/>
    <w:rsid w:val="00614AAA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542"/>
    <w:rsid w:val="0074273F"/>
    <w:rsid w:val="00743435"/>
    <w:rsid w:val="00744E5D"/>
    <w:rsid w:val="0075205D"/>
    <w:rsid w:val="00775695"/>
    <w:rsid w:val="00787C20"/>
    <w:rsid w:val="00791DB3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562F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4940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26E7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0888"/>
    <w:rsid w:val="00AE45EA"/>
    <w:rsid w:val="00AE476A"/>
    <w:rsid w:val="00AF0406"/>
    <w:rsid w:val="00AF0AFE"/>
    <w:rsid w:val="00AF126C"/>
    <w:rsid w:val="00AF1391"/>
    <w:rsid w:val="00AF2763"/>
    <w:rsid w:val="00AF3EBD"/>
    <w:rsid w:val="00AF63B5"/>
    <w:rsid w:val="00B00389"/>
    <w:rsid w:val="00B02DCA"/>
    <w:rsid w:val="00B0477F"/>
    <w:rsid w:val="00B04EB2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2FF2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74E57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AF1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6878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ka.vitezslav@fn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-obo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irovova.iva@fnbrno.cz" TargetMode="Externa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95420-6F9A-4018-BC2D-BB817A0F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33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20</cp:revision>
  <cp:lastPrinted>2022-05-10T08:07:00Z</cp:lastPrinted>
  <dcterms:created xsi:type="dcterms:W3CDTF">2024-11-18T13:31:00Z</dcterms:created>
  <dcterms:modified xsi:type="dcterms:W3CDTF">2026-0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